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D08F" w14:textId="77777777" w:rsidR="004D140C" w:rsidRDefault="004D140C" w:rsidP="008D690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7FE28" w14:textId="77777777" w:rsidR="00851E58" w:rsidRDefault="00851E58" w:rsidP="008D690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6DEFD7" w14:textId="77777777" w:rsidR="00FB7B8D" w:rsidRPr="00463624" w:rsidRDefault="00FB7B8D" w:rsidP="008D6906">
      <w:pPr>
        <w:spacing w:line="276" w:lineRule="auto"/>
        <w:jc w:val="center"/>
        <w:rPr>
          <w:b/>
          <w:sz w:val="28"/>
          <w:szCs w:val="28"/>
        </w:rPr>
      </w:pPr>
      <w:r w:rsidRPr="00463624">
        <w:rPr>
          <w:b/>
          <w:sz w:val="28"/>
          <w:szCs w:val="28"/>
        </w:rPr>
        <w:t>MĚSTYS NOVÉ DVORY</w:t>
      </w:r>
    </w:p>
    <w:p w14:paraId="2F96E47F" w14:textId="77777777" w:rsidR="008D6906" w:rsidRPr="00463624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463624">
        <w:rPr>
          <w:b/>
          <w:sz w:val="28"/>
          <w:szCs w:val="28"/>
        </w:rPr>
        <w:t xml:space="preserve">Zastupitelstvo </w:t>
      </w:r>
      <w:r w:rsidR="00851E58" w:rsidRPr="00463624">
        <w:rPr>
          <w:b/>
          <w:sz w:val="28"/>
          <w:szCs w:val="28"/>
        </w:rPr>
        <w:t>městyse</w:t>
      </w:r>
      <w:r w:rsidR="00FB7B8D" w:rsidRPr="00463624">
        <w:rPr>
          <w:b/>
          <w:sz w:val="28"/>
          <w:szCs w:val="28"/>
        </w:rPr>
        <w:t xml:space="preserve"> Nové Dvory</w:t>
      </w:r>
    </w:p>
    <w:p w14:paraId="4AC8AA5D" w14:textId="2676F96B" w:rsidR="001D0318" w:rsidRPr="00463624" w:rsidRDefault="008D6906" w:rsidP="001D0318">
      <w:pPr>
        <w:tabs>
          <w:tab w:val="left" w:pos="0"/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463624">
        <w:rPr>
          <w:b/>
          <w:sz w:val="28"/>
          <w:szCs w:val="28"/>
        </w:rPr>
        <w:t xml:space="preserve">Obecně závazná vyhláška </w:t>
      </w:r>
      <w:r w:rsidR="00FB7B8D" w:rsidRPr="00463624">
        <w:rPr>
          <w:b/>
          <w:sz w:val="28"/>
          <w:szCs w:val="28"/>
        </w:rPr>
        <w:t>městyse</w:t>
      </w:r>
      <w:r w:rsidRPr="00463624">
        <w:rPr>
          <w:b/>
          <w:sz w:val="28"/>
          <w:szCs w:val="28"/>
        </w:rPr>
        <w:t xml:space="preserve"> č. </w:t>
      </w:r>
      <w:r w:rsidR="002D43BA">
        <w:rPr>
          <w:b/>
          <w:sz w:val="28"/>
          <w:szCs w:val="28"/>
        </w:rPr>
        <w:t>1</w:t>
      </w:r>
      <w:r w:rsidRPr="00463624">
        <w:rPr>
          <w:b/>
          <w:sz w:val="28"/>
          <w:szCs w:val="28"/>
        </w:rPr>
        <w:t>/20</w:t>
      </w:r>
      <w:r w:rsidR="00FB7B8D" w:rsidRPr="00463624">
        <w:rPr>
          <w:b/>
          <w:sz w:val="28"/>
          <w:szCs w:val="28"/>
        </w:rPr>
        <w:t>2</w:t>
      </w:r>
      <w:r w:rsidR="002D43BA">
        <w:rPr>
          <w:b/>
          <w:sz w:val="28"/>
          <w:szCs w:val="28"/>
        </w:rPr>
        <w:t>2</w:t>
      </w:r>
      <w:r w:rsidRPr="00463624">
        <w:rPr>
          <w:b/>
          <w:sz w:val="28"/>
          <w:szCs w:val="28"/>
        </w:rPr>
        <w:t>,</w:t>
      </w:r>
      <w:r w:rsidR="001D0318" w:rsidRPr="00463624">
        <w:rPr>
          <w:b/>
          <w:sz w:val="28"/>
          <w:szCs w:val="28"/>
        </w:rPr>
        <w:t xml:space="preserve"> </w:t>
      </w:r>
    </w:p>
    <w:p w14:paraId="0F3C7D8A" w14:textId="77777777" w:rsidR="008D6906" w:rsidRPr="00463624" w:rsidRDefault="008D6906" w:rsidP="001D0318">
      <w:pPr>
        <w:tabs>
          <w:tab w:val="left" w:pos="0"/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463624">
        <w:rPr>
          <w:b/>
          <w:sz w:val="28"/>
          <w:szCs w:val="28"/>
        </w:rPr>
        <w:t xml:space="preserve">o místním poplatku </w:t>
      </w:r>
      <w:r w:rsidR="00650483" w:rsidRPr="00463624">
        <w:rPr>
          <w:b/>
          <w:sz w:val="28"/>
          <w:szCs w:val="28"/>
        </w:rPr>
        <w:t>za obecní sy</w:t>
      </w:r>
      <w:r w:rsidR="00720121" w:rsidRPr="00463624">
        <w:rPr>
          <w:b/>
          <w:sz w:val="28"/>
          <w:szCs w:val="28"/>
        </w:rPr>
        <w:t>s</w:t>
      </w:r>
      <w:r w:rsidR="00650483" w:rsidRPr="00463624">
        <w:rPr>
          <w:b/>
          <w:sz w:val="28"/>
          <w:szCs w:val="28"/>
        </w:rPr>
        <w:t>tém odpadového</w:t>
      </w:r>
      <w:r w:rsidR="001D0318" w:rsidRPr="00463624">
        <w:rPr>
          <w:b/>
          <w:sz w:val="28"/>
          <w:szCs w:val="28"/>
        </w:rPr>
        <w:t xml:space="preserve"> h</w:t>
      </w:r>
      <w:r w:rsidR="00650483" w:rsidRPr="00463624">
        <w:rPr>
          <w:b/>
          <w:sz w:val="28"/>
          <w:szCs w:val="28"/>
        </w:rPr>
        <w:t>ospodářství</w:t>
      </w:r>
    </w:p>
    <w:p w14:paraId="1EA8E31D" w14:textId="646FC3C4" w:rsidR="00131160" w:rsidRPr="00463624" w:rsidRDefault="00AC18A4" w:rsidP="001D0318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3624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FB7B8D" w:rsidRPr="00463624">
        <w:rPr>
          <w:rFonts w:ascii="Times New Roman" w:hAnsi="Times New Roman" w:cs="Times New Roman"/>
          <w:b w:val="0"/>
          <w:sz w:val="24"/>
          <w:szCs w:val="24"/>
        </w:rPr>
        <w:t xml:space="preserve">městyse Nové Dvory </w:t>
      </w:r>
      <w:r w:rsidRPr="00463624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4D140C" w:rsidRPr="00463624">
        <w:rPr>
          <w:rFonts w:ascii="Times New Roman" w:hAnsi="Times New Roman" w:cs="Times New Roman"/>
          <w:b w:val="0"/>
          <w:sz w:val="24"/>
          <w:szCs w:val="24"/>
        </w:rPr>
        <w:t>15. 12. 202</w:t>
      </w:r>
      <w:r w:rsidR="00B87770">
        <w:rPr>
          <w:rFonts w:ascii="Times New Roman" w:hAnsi="Times New Roman" w:cs="Times New Roman"/>
          <w:b w:val="0"/>
          <w:sz w:val="24"/>
          <w:szCs w:val="24"/>
        </w:rPr>
        <w:t>2</w:t>
      </w:r>
      <w:r w:rsidRPr="00463624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1D0318" w:rsidRPr="00463624">
        <w:rPr>
          <w:rFonts w:ascii="Times New Roman" w:hAnsi="Times New Roman" w:cs="Times New Roman"/>
          <w:b w:val="0"/>
          <w:sz w:val="24"/>
          <w:szCs w:val="24"/>
        </w:rPr>
        <w:t>3/6/2</w:t>
      </w:r>
      <w:r w:rsidR="00B87770">
        <w:rPr>
          <w:rFonts w:ascii="Times New Roman" w:hAnsi="Times New Roman" w:cs="Times New Roman"/>
          <w:b w:val="0"/>
          <w:sz w:val="24"/>
          <w:szCs w:val="24"/>
        </w:rPr>
        <w:t>2</w:t>
      </w:r>
      <w:r w:rsidRPr="00463624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1705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463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501D8A0E" w14:textId="77777777" w:rsidR="00131160" w:rsidRPr="00463624" w:rsidRDefault="000F1705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>Č</w:t>
      </w:r>
      <w:r w:rsidR="00131160" w:rsidRPr="00463624">
        <w:rPr>
          <w:szCs w:val="24"/>
        </w:rPr>
        <w:t>l. 1</w:t>
      </w:r>
    </w:p>
    <w:p w14:paraId="18460F9C" w14:textId="77777777" w:rsidR="00131160" w:rsidRPr="00463624" w:rsidRDefault="00131160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>Úvodní ustanovení</w:t>
      </w:r>
    </w:p>
    <w:p w14:paraId="52D182F3" w14:textId="77777777" w:rsidR="00131160" w:rsidRPr="00463624" w:rsidRDefault="00FB7B8D" w:rsidP="00851E58">
      <w:pPr>
        <w:pStyle w:val="Zkladntextodsazen"/>
        <w:numPr>
          <w:ilvl w:val="0"/>
          <w:numId w:val="1"/>
        </w:numPr>
        <w:spacing w:after="60"/>
        <w:rPr>
          <w:b/>
        </w:rPr>
      </w:pPr>
      <w:r w:rsidRPr="00463624">
        <w:t>Městys Nové Dvory</w:t>
      </w:r>
      <w:r w:rsidR="00131160" w:rsidRPr="00463624">
        <w:t xml:space="preserve"> touto vyhláškou zavádí </w:t>
      </w:r>
      <w:r w:rsidR="00131160" w:rsidRPr="00463624">
        <w:rPr>
          <w:b/>
        </w:rPr>
        <w:t xml:space="preserve">místní poplatek za </w:t>
      </w:r>
      <w:r w:rsidR="00DB0904" w:rsidRPr="00463624">
        <w:rPr>
          <w:b/>
        </w:rPr>
        <w:t>obecní sy</w:t>
      </w:r>
      <w:r w:rsidR="00720121" w:rsidRPr="00463624">
        <w:rPr>
          <w:b/>
        </w:rPr>
        <w:t>s</w:t>
      </w:r>
      <w:r w:rsidR="00DB0904" w:rsidRPr="00463624">
        <w:rPr>
          <w:b/>
        </w:rPr>
        <w:t xml:space="preserve">tém odpadového hospodářství </w:t>
      </w:r>
      <w:r w:rsidR="00131160" w:rsidRPr="00463624">
        <w:rPr>
          <w:b/>
        </w:rPr>
        <w:t>(dále jen „poplatek“).</w:t>
      </w:r>
    </w:p>
    <w:p w14:paraId="4A9995B8" w14:textId="77777777" w:rsidR="009D02DA" w:rsidRPr="00463624" w:rsidRDefault="007165A1" w:rsidP="00851E58">
      <w:pPr>
        <w:numPr>
          <w:ilvl w:val="0"/>
          <w:numId w:val="1"/>
        </w:numPr>
        <w:jc w:val="both"/>
      </w:pPr>
      <w:r w:rsidRPr="00463624">
        <w:t xml:space="preserve">Správcem poplatku je </w:t>
      </w:r>
      <w:r w:rsidR="007A5563" w:rsidRPr="00463624">
        <w:t>úřad městyse.</w:t>
      </w:r>
    </w:p>
    <w:p w14:paraId="01118DD6" w14:textId="77777777" w:rsidR="00131160" w:rsidRPr="00463624" w:rsidRDefault="00131160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>Čl. 2</w:t>
      </w:r>
    </w:p>
    <w:p w14:paraId="197B03FD" w14:textId="77777777" w:rsidR="00131160" w:rsidRPr="00463624" w:rsidRDefault="00131160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>Poplatník</w:t>
      </w:r>
    </w:p>
    <w:p w14:paraId="1F54D210" w14:textId="77777777" w:rsidR="004C0427" w:rsidRPr="00463624" w:rsidRDefault="00DB0904" w:rsidP="00851E58">
      <w:pPr>
        <w:numPr>
          <w:ilvl w:val="0"/>
          <w:numId w:val="12"/>
        </w:numPr>
        <w:spacing w:after="60"/>
        <w:ind w:left="567" w:hanging="567"/>
        <w:jc w:val="both"/>
      </w:pPr>
      <w:r w:rsidRPr="00463624">
        <w:t>Poplatníkem poplatku je</w:t>
      </w:r>
      <w:r w:rsidR="00131160" w:rsidRPr="00463624">
        <w:t>:</w:t>
      </w:r>
    </w:p>
    <w:p w14:paraId="140B63EE" w14:textId="77777777" w:rsidR="00650483" w:rsidRPr="00463624" w:rsidRDefault="00650483" w:rsidP="001D0318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463624">
        <w:rPr>
          <w:rFonts w:ascii="Times New Roman" w:hAnsi="Times New Roman" w:cs="Times New Roman"/>
        </w:rPr>
        <w:t xml:space="preserve">a) fyzická osoba přihlášená v obci nebo </w:t>
      </w:r>
    </w:p>
    <w:p w14:paraId="14054E75" w14:textId="77777777" w:rsidR="00650483" w:rsidRPr="00463624" w:rsidRDefault="00650483" w:rsidP="001D0318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463624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A9FA80C" w14:textId="77777777" w:rsidR="00420423" w:rsidRPr="00463624" w:rsidRDefault="009E188F" w:rsidP="00463624">
      <w:pPr>
        <w:numPr>
          <w:ilvl w:val="0"/>
          <w:numId w:val="12"/>
        </w:numPr>
        <w:spacing w:after="60"/>
        <w:ind w:left="567" w:hanging="567"/>
        <w:jc w:val="both"/>
      </w:pPr>
      <w:r w:rsidRPr="00463624">
        <w:t>Spoluvlastníci nemovité věci zahrnující byt, rodinný dům nebo stavbu pro rodinnou rekreaci jsou povinni plnit poplatkovou povinnost společně a nerozdílně.</w:t>
      </w:r>
    </w:p>
    <w:p w14:paraId="49FEA5C5" w14:textId="77777777" w:rsidR="00463624" w:rsidRDefault="000F1705" w:rsidP="00463624">
      <w:pPr>
        <w:pStyle w:val="slalnk"/>
        <w:tabs>
          <w:tab w:val="left" w:pos="5103"/>
        </w:tabs>
        <w:spacing w:before="0"/>
        <w:ind w:left="4185" w:firstLine="63"/>
        <w:jc w:val="left"/>
        <w:rPr>
          <w:szCs w:val="24"/>
        </w:rPr>
      </w:pPr>
      <w:r w:rsidRPr="00463624">
        <w:rPr>
          <w:szCs w:val="24"/>
        </w:rPr>
        <w:t xml:space="preserve">            </w:t>
      </w:r>
    </w:p>
    <w:p w14:paraId="492A4AC0" w14:textId="77777777" w:rsidR="00CD0C08" w:rsidRPr="00463624" w:rsidRDefault="00463624" w:rsidP="00463624">
      <w:pPr>
        <w:pStyle w:val="slalnk"/>
        <w:tabs>
          <w:tab w:val="left" w:pos="5103"/>
        </w:tabs>
        <w:spacing w:before="0"/>
        <w:ind w:left="4185" w:firstLine="63"/>
        <w:jc w:val="left"/>
        <w:rPr>
          <w:szCs w:val="24"/>
        </w:rPr>
      </w:pPr>
      <w:r>
        <w:rPr>
          <w:szCs w:val="24"/>
        </w:rPr>
        <w:t xml:space="preserve"> </w:t>
      </w:r>
      <w:r w:rsidR="001D0318" w:rsidRPr="00463624">
        <w:rPr>
          <w:szCs w:val="24"/>
        </w:rPr>
        <w:t xml:space="preserve">            </w:t>
      </w:r>
      <w:r w:rsidR="00CD0C08" w:rsidRPr="00463624">
        <w:rPr>
          <w:szCs w:val="24"/>
        </w:rPr>
        <w:t>Čl. 3</w:t>
      </w:r>
    </w:p>
    <w:p w14:paraId="7682712D" w14:textId="77777777" w:rsidR="00121DB6" w:rsidRPr="00463624" w:rsidRDefault="000F1705" w:rsidP="00851E58">
      <w:pPr>
        <w:pStyle w:val="Nzvylnk"/>
        <w:spacing w:before="0" w:after="0"/>
        <w:ind w:left="3477" w:firstLine="63"/>
        <w:jc w:val="left"/>
        <w:rPr>
          <w:szCs w:val="24"/>
        </w:rPr>
      </w:pPr>
      <w:r w:rsidRPr="00463624">
        <w:rPr>
          <w:szCs w:val="24"/>
        </w:rPr>
        <w:t xml:space="preserve">           </w:t>
      </w:r>
      <w:r w:rsidR="001D0318" w:rsidRPr="00463624">
        <w:rPr>
          <w:szCs w:val="24"/>
        </w:rPr>
        <w:t xml:space="preserve">    </w:t>
      </w:r>
      <w:r w:rsidR="00CD0C08" w:rsidRPr="00463624">
        <w:rPr>
          <w:szCs w:val="24"/>
        </w:rPr>
        <w:t>Poplatkové období</w:t>
      </w:r>
    </w:p>
    <w:p w14:paraId="053CCBDB" w14:textId="77777777" w:rsidR="00CD0C08" w:rsidRPr="00463624" w:rsidRDefault="00CD0C08" w:rsidP="001D0318">
      <w:pPr>
        <w:pStyle w:val="Nzvylnk"/>
        <w:ind w:left="567" w:firstLine="63"/>
        <w:jc w:val="left"/>
        <w:rPr>
          <w:b w:val="0"/>
          <w:bCs w:val="0"/>
          <w:szCs w:val="24"/>
        </w:rPr>
      </w:pPr>
      <w:r w:rsidRPr="00463624">
        <w:rPr>
          <w:b w:val="0"/>
          <w:bCs w:val="0"/>
          <w:szCs w:val="24"/>
        </w:rPr>
        <w:t>Poplatkovým obdobím poplatku je kalendářní rok.</w:t>
      </w:r>
    </w:p>
    <w:p w14:paraId="08653175" w14:textId="77777777" w:rsidR="00131160" w:rsidRPr="00463624" w:rsidRDefault="00131160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 xml:space="preserve">Čl. </w:t>
      </w:r>
      <w:r w:rsidR="00CD0C08" w:rsidRPr="00463624">
        <w:rPr>
          <w:szCs w:val="24"/>
        </w:rPr>
        <w:t>4</w:t>
      </w:r>
    </w:p>
    <w:p w14:paraId="2D26FF04" w14:textId="77777777" w:rsidR="00131160" w:rsidRPr="00463624" w:rsidRDefault="00131160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>Ohlašovací povinnost</w:t>
      </w:r>
    </w:p>
    <w:p w14:paraId="4C12080E" w14:textId="77777777" w:rsidR="003F03CB" w:rsidRPr="00463624" w:rsidRDefault="00131160" w:rsidP="00463624">
      <w:pPr>
        <w:numPr>
          <w:ilvl w:val="0"/>
          <w:numId w:val="28"/>
        </w:numPr>
        <w:jc w:val="both"/>
        <w:rPr>
          <w:color w:val="0070C0"/>
        </w:rPr>
      </w:pPr>
      <w:r w:rsidRPr="00463624">
        <w:t xml:space="preserve">Poplatník </w:t>
      </w:r>
      <w:r w:rsidR="00087ACD" w:rsidRPr="00463624">
        <w:t xml:space="preserve">je povinen podat správci poplatku ohlášení nejpozději do </w:t>
      </w:r>
      <w:r w:rsidR="007A5563" w:rsidRPr="00463624">
        <w:t>15</w:t>
      </w:r>
      <w:r w:rsidR="00087ACD" w:rsidRPr="00463624">
        <w:t xml:space="preserve"> dnů ode dne</w:t>
      </w:r>
      <w:r w:rsidR="003F03CB" w:rsidRPr="00463624">
        <w:t xml:space="preserve"> vzniku své poplatkové povinnosti. </w:t>
      </w:r>
    </w:p>
    <w:p w14:paraId="6ACBE57D" w14:textId="77777777" w:rsidR="00087ACD" w:rsidRPr="00463624" w:rsidRDefault="00087ACD" w:rsidP="00463624">
      <w:pPr>
        <w:numPr>
          <w:ilvl w:val="0"/>
          <w:numId w:val="28"/>
        </w:numPr>
        <w:jc w:val="both"/>
      </w:pPr>
      <w:r w:rsidRPr="00463624">
        <w:t xml:space="preserve"> V ohlášení poplatník uvede </w:t>
      </w:r>
    </w:p>
    <w:p w14:paraId="2B2FD589" w14:textId="77777777" w:rsidR="00087ACD" w:rsidRPr="00463624" w:rsidRDefault="00087ACD" w:rsidP="00463624">
      <w:pPr>
        <w:numPr>
          <w:ilvl w:val="1"/>
          <w:numId w:val="28"/>
        </w:numPr>
        <w:jc w:val="both"/>
      </w:pPr>
      <w:r w:rsidRPr="0046362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1FBC9D" w14:textId="77777777" w:rsidR="00087ACD" w:rsidRPr="00463624" w:rsidRDefault="00087ACD" w:rsidP="00463624">
      <w:pPr>
        <w:numPr>
          <w:ilvl w:val="1"/>
          <w:numId w:val="28"/>
        </w:numPr>
        <w:jc w:val="both"/>
      </w:pPr>
      <w:r w:rsidRPr="00463624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63624">
        <w:t>t</w:t>
      </w:r>
      <w:r w:rsidRPr="00463624">
        <w:t>níka,</w:t>
      </w:r>
    </w:p>
    <w:p w14:paraId="0D93B6B1" w14:textId="77777777" w:rsidR="00087ACD" w:rsidRPr="00463624" w:rsidRDefault="00087ACD" w:rsidP="00463624">
      <w:pPr>
        <w:numPr>
          <w:ilvl w:val="1"/>
          <w:numId w:val="28"/>
        </w:numPr>
        <w:jc w:val="both"/>
      </w:pPr>
      <w:r w:rsidRPr="00463624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6D46E1A" w14:textId="77777777" w:rsidR="008560D9" w:rsidRPr="00463624" w:rsidRDefault="008560D9" w:rsidP="00463624">
      <w:pPr>
        <w:numPr>
          <w:ilvl w:val="0"/>
          <w:numId w:val="28"/>
        </w:numPr>
        <w:jc w:val="both"/>
      </w:pPr>
      <w:r w:rsidRPr="00463624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63624">
        <w:t>také</w:t>
      </w:r>
      <w:r w:rsidRPr="00463624">
        <w:t xml:space="preserve"> adresu svého zmocněnce v tuzemsku pro doručování.</w:t>
      </w:r>
    </w:p>
    <w:p w14:paraId="4E90D86D" w14:textId="77777777" w:rsidR="00131160" w:rsidRPr="00463624" w:rsidRDefault="00131160" w:rsidP="00463624">
      <w:pPr>
        <w:numPr>
          <w:ilvl w:val="0"/>
          <w:numId w:val="28"/>
        </w:numPr>
        <w:jc w:val="both"/>
      </w:pPr>
      <w:r w:rsidRPr="00463624">
        <w:t xml:space="preserve">Dojde-li ke změně údajů uvedených v ohlášení, je poplatník povinen tuto změnu oznámit do 15 </w:t>
      </w:r>
      <w:r w:rsidR="00362A72" w:rsidRPr="00463624">
        <w:t xml:space="preserve">dnů </w:t>
      </w:r>
      <w:r w:rsidRPr="00463624">
        <w:t>ode dne, kdy nastala.</w:t>
      </w:r>
    </w:p>
    <w:p w14:paraId="25CBA68A" w14:textId="77777777" w:rsidR="00DD09F5" w:rsidRPr="00463624" w:rsidRDefault="00DD09F5" w:rsidP="00463624">
      <w:pPr>
        <w:numPr>
          <w:ilvl w:val="0"/>
          <w:numId w:val="28"/>
        </w:numPr>
        <w:jc w:val="both"/>
      </w:pPr>
      <w:r w:rsidRPr="00463624">
        <w:t>Povinnost oh</w:t>
      </w:r>
      <w:r w:rsidR="00371A61" w:rsidRPr="00463624">
        <w:t>lásit údaj podle odst</w:t>
      </w:r>
      <w:r w:rsidR="004A5FF4" w:rsidRPr="00463624">
        <w:t xml:space="preserve">avce </w:t>
      </w:r>
      <w:r w:rsidR="00371A61" w:rsidRPr="00463624">
        <w:t xml:space="preserve">2 </w:t>
      </w:r>
      <w:r w:rsidRPr="00463624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10C0C6EA" w14:textId="77777777" w:rsidR="001D0318" w:rsidRPr="00463624" w:rsidRDefault="001D0318" w:rsidP="001D0318">
      <w:pPr>
        <w:pStyle w:val="slalnk"/>
        <w:spacing w:before="0"/>
        <w:rPr>
          <w:szCs w:val="24"/>
        </w:rPr>
      </w:pPr>
    </w:p>
    <w:p w14:paraId="4E9BBD1F" w14:textId="77777777" w:rsidR="00463624" w:rsidRDefault="00463624" w:rsidP="00851E58">
      <w:pPr>
        <w:pStyle w:val="slalnk"/>
        <w:spacing w:before="0" w:after="0"/>
        <w:rPr>
          <w:szCs w:val="24"/>
        </w:rPr>
      </w:pPr>
    </w:p>
    <w:p w14:paraId="47B33E5B" w14:textId="77777777" w:rsidR="00131160" w:rsidRPr="00463624" w:rsidRDefault="00131160" w:rsidP="00851E58">
      <w:pPr>
        <w:pStyle w:val="slalnk"/>
        <w:spacing w:before="0" w:after="0"/>
        <w:rPr>
          <w:i/>
          <w:szCs w:val="24"/>
        </w:rPr>
      </w:pPr>
      <w:r w:rsidRPr="00463624">
        <w:rPr>
          <w:szCs w:val="24"/>
        </w:rPr>
        <w:t xml:space="preserve">Čl. </w:t>
      </w:r>
      <w:r w:rsidR="00CD0C08" w:rsidRPr="00463624">
        <w:rPr>
          <w:szCs w:val="24"/>
        </w:rPr>
        <w:t>5</w:t>
      </w:r>
    </w:p>
    <w:p w14:paraId="426BF8B5" w14:textId="77777777" w:rsidR="00131160" w:rsidRPr="00463624" w:rsidRDefault="00131160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>Sazba poplatku</w:t>
      </w:r>
    </w:p>
    <w:p w14:paraId="433114D1" w14:textId="19F12367" w:rsidR="006A4A80" w:rsidRPr="00463624" w:rsidRDefault="00131160" w:rsidP="00463624">
      <w:pPr>
        <w:numPr>
          <w:ilvl w:val="0"/>
          <w:numId w:val="6"/>
        </w:numPr>
        <w:jc w:val="both"/>
        <w:rPr>
          <w:i/>
          <w:color w:val="0070C0"/>
        </w:rPr>
      </w:pPr>
      <w:r w:rsidRPr="00463624">
        <w:t xml:space="preserve">Sazba poplatku činí </w:t>
      </w:r>
      <w:r w:rsidR="00B87770">
        <w:t>6</w:t>
      </w:r>
      <w:r w:rsidR="007A5563" w:rsidRPr="00463624">
        <w:t>00</w:t>
      </w:r>
      <w:r w:rsidRPr="00463624">
        <w:t xml:space="preserve"> Kč</w:t>
      </w:r>
      <w:r w:rsidR="006A4A80" w:rsidRPr="00463624">
        <w:t>.</w:t>
      </w:r>
    </w:p>
    <w:p w14:paraId="4CF86054" w14:textId="77777777" w:rsidR="006A4A80" w:rsidRPr="00463624" w:rsidRDefault="006A4A80" w:rsidP="00463624">
      <w:pPr>
        <w:numPr>
          <w:ilvl w:val="0"/>
          <w:numId w:val="6"/>
        </w:numPr>
        <w:jc w:val="both"/>
      </w:pPr>
      <w:r w:rsidRPr="00463624">
        <w:t>Poplatek se</w:t>
      </w:r>
      <w:r w:rsidR="00463624">
        <w:t>,</w:t>
      </w:r>
      <w:r w:rsidRPr="00463624">
        <w:t xml:space="preserve"> v případě, že poplatková povinnost vznikla z důvodu přihlášení fyzické osoby v obci, snižuje o jednu dvanáctinu za každý kalendářní měsíc, na jehož konci</w:t>
      </w:r>
    </w:p>
    <w:p w14:paraId="6F945E83" w14:textId="77777777" w:rsidR="006A4A80" w:rsidRPr="00463624" w:rsidRDefault="006A4A80" w:rsidP="00463624">
      <w:pPr>
        <w:spacing w:after="60"/>
        <w:ind w:left="567"/>
        <w:jc w:val="both"/>
      </w:pPr>
      <w:r w:rsidRPr="00463624">
        <w:t>a) není tato fyzická osoba přihlášena v obci, nebo</w:t>
      </w:r>
    </w:p>
    <w:p w14:paraId="29FACC4A" w14:textId="77777777" w:rsidR="006A4A80" w:rsidRPr="00463624" w:rsidRDefault="006A4A80" w:rsidP="00463624">
      <w:pPr>
        <w:spacing w:after="60"/>
        <w:ind w:left="567"/>
        <w:jc w:val="both"/>
      </w:pPr>
      <w:r w:rsidRPr="00463624">
        <w:t>b) je tato fyzická osoba od poplatku osvobozena.</w:t>
      </w:r>
    </w:p>
    <w:p w14:paraId="157C00BC" w14:textId="77777777" w:rsidR="006A4A80" w:rsidRPr="00463624" w:rsidRDefault="006A4A80" w:rsidP="00463624">
      <w:pPr>
        <w:numPr>
          <w:ilvl w:val="0"/>
          <w:numId w:val="6"/>
        </w:numPr>
        <w:jc w:val="both"/>
      </w:pPr>
      <w:r w:rsidRPr="00463624">
        <w:t>Poplatek se</w:t>
      </w:r>
      <w:r w:rsidR="00463624">
        <w:t>,</w:t>
      </w:r>
      <w:r w:rsidRPr="00463624">
        <w:t xml:space="preserve">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5134FB92" w14:textId="77777777" w:rsidR="006A4A80" w:rsidRPr="00463624" w:rsidRDefault="006A4A80" w:rsidP="00463624">
      <w:pPr>
        <w:ind w:left="567"/>
        <w:jc w:val="both"/>
      </w:pPr>
      <w:r w:rsidRPr="00463624">
        <w:t>a) je v této nemovité věci přihlášena alespoň 1 fyzická osoba,</w:t>
      </w:r>
    </w:p>
    <w:p w14:paraId="78A3F09E" w14:textId="77777777" w:rsidR="006A4A80" w:rsidRPr="00463624" w:rsidRDefault="006A4A80" w:rsidP="00463624">
      <w:pPr>
        <w:ind w:left="567"/>
        <w:jc w:val="both"/>
      </w:pPr>
      <w:r w:rsidRPr="00463624">
        <w:t>b) poplatník nevlastní tuto nemovitou věc, nebo</w:t>
      </w:r>
    </w:p>
    <w:p w14:paraId="4452E2C5" w14:textId="77777777" w:rsidR="00E44423" w:rsidRPr="00463624" w:rsidRDefault="006A4A80" w:rsidP="001D0318">
      <w:pPr>
        <w:spacing w:after="60"/>
        <w:ind w:left="567"/>
        <w:jc w:val="both"/>
        <w:rPr>
          <w:i/>
          <w:color w:val="0070C0"/>
        </w:rPr>
      </w:pPr>
      <w:r w:rsidRPr="00463624">
        <w:t>c) je poplatník od poplatku osvobozen</w:t>
      </w:r>
      <w:r w:rsidRPr="00463624">
        <w:rPr>
          <w:i/>
          <w:color w:val="0070C0"/>
        </w:rPr>
        <w:t>.</w:t>
      </w:r>
    </w:p>
    <w:p w14:paraId="3AD285B2" w14:textId="77777777" w:rsidR="001D0318" w:rsidRPr="00463624" w:rsidRDefault="001D0318" w:rsidP="001D0318">
      <w:pPr>
        <w:pStyle w:val="slalnk"/>
        <w:spacing w:before="0" w:after="0"/>
        <w:rPr>
          <w:szCs w:val="24"/>
        </w:rPr>
      </w:pPr>
    </w:p>
    <w:p w14:paraId="395FC73F" w14:textId="77777777" w:rsidR="00131160" w:rsidRPr="00463624" w:rsidRDefault="00131160" w:rsidP="001D031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 xml:space="preserve">Čl. </w:t>
      </w:r>
      <w:r w:rsidR="00CD0C08" w:rsidRPr="00463624">
        <w:rPr>
          <w:szCs w:val="24"/>
        </w:rPr>
        <w:t>6</w:t>
      </w:r>
    </w:p>
    <w:p w14:paraId="2A6B7D9A" w14:textId="77777777" w:rsidR="00131160" w:rsidRPr="00463624" w:rsidRDefault="00131160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>Splatnost poplatku</w:t>
      </w:r>
    </w:p>
    <w:p w14:paraId="78BE3BE2" w14:textId="77777777" w:rsidR="00131160" w:rsidRPr="00463624" w:rsidRDefault="00131160" w:rsidP="001D0318">
      <w:pPr>
        <w:numPr>
          <w:ilvl w:val="0"/>
          <w:numId w:val="7"/>
        </w:numPr>
        <w:spacing w:before="120"/>
        <w:jc w:val="both"/>
      </w:pPr>
      <w:r w:rsidRPr="00463624">
        <w:t>Poplatek je splatný jednorázově</w:t>
      </w:r>
      <w:r w:rsidR="00A904E7" w:rsidRPr="00463624">
        <w:t>,</w:t>
      </w:r>
      <w:r w:rsidRPr="00463624">
        <w:t xml:space="preserve"> a to nejpozději do </w:t>
      </w:r>
      <w:r w:rsidR="007A5563" w:rsidRPr="00463624">
        <w:t>3</w:t>
      </w:r>
      <w:r w:rsidR="009065DB" w:rsidRPr="00463624">
        <w:t>1. 5.</w:t>
      </w:r>
      <w:r w:rsidR="007A5563" w:rsidRPr="00463624">
        <w:t xml:space="preserve"> </w:t>
      </w:r>
      <w:r w:rsidRPr="00463624">
        <w:t>příslušného kalendářního roku</w:t>
      </w:r>
      <w:r w:rsidR="00420943" w:rsidRPr="00463624">
        <w:t>.</w:t>
      </w:r>
      <w:r w:rsidRPr="00463624">
        <w:t xml:space="preserve"> </w:t>
      </w:r>
    </w:p>
    <w:p w14:paraId="350C3D1F" w14:textId="77777777" w:rsidR="00131160" w:rsidRPr="00463624" w:rsidRDefault="00131160" w:rsidP="00463624">
      <w:pPr>
        <w:numPr>
          <w:ilvl w:val="0"/>
          <w:numId w:val="7"/>
        </w:numPr>
        <w:jc w:val="both"/>
      </w:pPr>
      <w:r w:rsidRPr="00463624">
        <w:t>Vznikne-li poplatková povinnost po datu splatnosti uvedeném v</w:t>
      </w:r>
      <w:r w:rsidR="004A5FF4" w:rsidRPr="00463624">
        <w:t> </w:t>
      </w:r>
      <w:r w:rsidRPr="00463624">
        <w:t>odst</w:t>
      </w:r>
      <w:r w:rsidR="004A5FF4" w:rsidRPr="00463624">
        <w:t xml:space="preserve">avci </w:t>
      </w:r>
      <w:r w:rsidRPr="00463624">
        <w:t>1, je poplatek splatný nejpozději do 15. dne měsíce, který následuje po měsíci, ve kter</w:t>
      </w:r>
      <w:r w:rsidR="00E907D6" w:rsidRPr="00463624">
        <w:t>ém poplatková povinnost vznikla.</w:t>
      </w:r>
      <w:r w:rsidRPr="00463624">
        <w:t xml:space="preserve"> </w:t>
      </w:r>
    </w:p>
    <w:p w14:paraId="31919705" w14:textId="77777777" w:rsidR="003E4DB7" w:rsidRPr="00463624" w:rsidRDefault="003E4DB7" w:rsidP="001D0318">
      <w:pPr>
        <w:numPr>
          <w:ilvl w:val="0"/>
          <w:numId w:val="7"/>
        </w:numPr>
        <w:jc w:val="both"/>
      </w:pPr>
      <w:r w:rsidRPr="00463624">
        <w:t xml:space="preserve">Lhůta splatnosti neskončí poplatníkovi dříve než lhůta pro podání ohlášení podle čl. 4 odst. 1 této vyhlášky. </w:t>
      </w:r>
    </w:p>
    <w:p w14:paraId="395B5C9B" w14:textId="77777777" w:rsidR="00420943" w:rsidRPr="00463624" w:rsidRDefault="00420943" w:rsidP="001D0318">
      <w:pPr>
        <w:ind w:left="567"/>
        <w:jc w:val="both"/>
        <w:rPr>
          <w:i/>
          <w:color w:val="0070C0"/>
          <w:u w:val="single"/>
        </w:rPr>
      </w:pPr>
    </w:p>
    <w:p w14:paraId="00FC6C39" w14:textId="77777777" w:rsidR="00131160" w:rsidRPr="00463624" w:rsidRDefault="00131160" w:rsidP="001D031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 xml:space="preserve">Čl. </w:t>
      </w:r>
      <w:r w:rsidR="00CD0C08" w:rsidRPr="00463624">
        <w:rPr>
          <w:szCs w:val="24"/>
        </w:rPr>
        <w:t>7</w:t>
      </w:r>
    </w:p>
    <w:p w14:paraId="6ED065E0" w14:textId="77777777" w:rsidR="00131160" w:rsidRPr="00463624" w:rsidRDefault="00131160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 xml:space="preserve">Osvobození </w:t>
      </w:r>
    </w:p>
    <w:p w14:paraId="4BE131CB" w14:textId="77777777" w:rsidR="00A904E7" w:rsidRPr="00463624" w:rsidRDefault="00A904E7" w:rsidP="001D031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463624">
        <w:rPr>
          <w:rFonts w:ascii="Times New Roman" w:hAnsi="Times New Roman" w:cs="Times New Roman"/>
        </w:rPr>
        <w:t xml:space="preserve">Od poplatku je osvobozena osoba, které poplatková povinnost vznikla z důvodu přihlášení v obci a která je </w:t>
      </w:r>
    </w:p>
    <w:p w14:paraId="19402206" w14:textId="77777777" w:rsidR="00A904E7" w:rsidRPr="00463624" w:rsidRDefault="00A904E7" w:rsidP="001D0318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46362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4C65FB86" w14:textId="77777777" w:rsidR="00A904E7" w:rsidRPr="00463624" w:rsidRDefault="00A904E7" w:rsidP="001D0318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46362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F6F181F" w14:textId="77777777" w:rsidR="00A904E7" w:rsidRPr="00463624" w:rsidRDefault="00A904E7" w:rsidP="001D0318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46362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FD524C" w14:textId="77777777" w:rsidR="00A904E7" w:rsidRPr="00463624" w:rsidRDefault="00A904E7" w:rsidP="001D0318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463624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084B2353" w14:textId="77777777" w:rsidR="00A904E7" w:rsidRPr="00463624" w:rsidRDefault="00A904E7" w:rsidP="001D0318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463624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4596E857" w14:textId="77777777" w:rsidR="007A5563" w:rsidRPr="00463624" w:rsidRDefault="00131160" w:rsidP="00463624">
      <w:pPr>
        <w:numPr>
          <w:ilvl w:val="0"/>
          <w:numId w:val="8"/>
        </w:numPr>
        <w:jc w:val="both"/>
      </w:pPr>
      <w:r w:rsidRPr="00463624">
        <w:t>Od poplatku se osvobozuj</w:t>
      </w:r>
      <w:r w:rsidR="003E5852" w:rsidRPr="00463624">
        <w:t>e osoba, které poplatková povinnost vznikla z důvodu přihlášení v obci a</w:t>
      </w:r>
      <w:r w:rsidR="00F71D1C" w:rsidRPr="00463624">
        <w:t xml:space="preserve"> která</w:t>
      </w:r>
      <w:r w:rsidR="00200716" w:rsidRPr="00463624">
        <w:t xml:space="preserve"> </w:t>
      </w:r>
      <w:r w:rsidR="002259A0" w:rsidRPr="00463624">
        <w:t>pobývá 12 měsíců v kalendářním roce mimo obec,</w:t>
      </w:r>
    </w:p>
    <w:p w14:paraId="495C2C7E" w14:textId="77777777" w:rsidR="00BA1E8D" w:rsidRPr="00463624" w:rsidRDefault="00BA1E8D" w:rsidP="00463624">
      <w:pPr>
        <w:ind w:left="567" w:hanging="567"/>
        <w:jc w:val="both"/>
      </w:pPr>
      <w:r w:rsidRPr="00463624">
        <w:t>(</w:t>
      </w:r>
      <w:r w:rsidR="00200716" w:rsidRPr="00463624">
        <w:t>3</w:t>
      </w:r>
      <w:r w:rsidRPr="00463624">
        <w:t>)</w:t>
      </w:r>
      <w:r w:rsidRPr="00463624">
        <w:tab/>
      </w:r>
      <w:r w:rsidR="00F71D1C" w:rsidRPr="00463624">
        <w:t>V případě, že poplatník nesplní povinnost ohlásit údaj rozhodný pro osvobození ve lhůtách stanovených touto vyhláškou nebo zákonem, nárok na osvobození nebo úlevu zaniká.</w:t>
      </w:r>
    </w:p>
    <w:p w14:paraId="7023C446" w14:textId="77777777" w:rsidR="001D0318" w:rsidRPr="00463624" w:rsidRDefault="001D0318" w:rsidP="001D0318">
      <w:pPr>
        <w:pStyle w:val="slalnk"/>
        <w:spacing w:before="0"/>
        <w:rPr>
          <w:szCs w:val="24"/>
        </w:rPr>
      </w:pPr>
    </w:p>
    <w:p w14:paraId="272D9DDA" w14:textId="77777777" w:rsidR="00131160" w:rsidRPr="00463624" w:rsidRDefault="00131160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 xml:space="preserve">Čl. </w:t>
      </w:r>
      <w:r w:rsidR="00CD0C08" w:rsidRPr="00463624">
        <w:rPr>
          <w:szCs w:val="24"/>
        </w:rPr>
        <w:t>8</w:t>
      </w:r>
    </w:p>
    <w:p w14:paraId="1C0D87BE" w14:textId="77777777" w:rsidR="00131160" w:rsidRPr="00463624" w:rsidRDefault="00131160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 xml:space="preserve">Navýšení poplatku </w:t>
      </w:r>
    </w:p>
    <w:p w14:paraId="4E1D4BCE" w14:textId="77777777" w:rsidR="00131160" w:rsidRPr="00463624" w:rsidRDefault="00131160" w:rsidP="001D0318">
      <w:pPr>
        <w:numPr>
          <w:ilvl w:val="0"/>
          <w:numId w:val="10"/>
        </w:numPr>
        <w:spacing w:before="120"/>
        <w:jc w:val="both"/>
      </w:pPr>
      <w:r w:rsidRPr="00463624">
        <w:t xml:space="preserve">Nebudou-li poplatky zaplaceny poplatníkem včas nebo ve správné výši, vyměří mu </w:t>
      </w:r>
      <w:r w:rsidR="008A2F12" w:rsidRPr="00463624">
        <w:t>správce poplatku</w:t>
      </w:r>
      <w:r w:rsidRPr="00463624">
        <w:t xml:space="preserve"> poplatek platebním výměrem</w:t>
      </w:r>
      <w:r w:rsidR="000A2391" w:rsidRPr="00463624">
        <w:t xml:space="preserve"> nebo hromadným předpisným seznamem</w:t>
      </w:r>
      <w:r w:rsidRPr="00463624">
        <w:t>.</w:t>
      </w:r>
    </w:p>
    <w:p w14:paraId="54F1F820" w14:textId="77777777" w:rsidR="00300CCD" w:rsidRPr="00463624" w:rsidRDefault="00131160" w:rsidP="00463624">
      <w:pPr>
        <w:numPr>
          <w:ilvl w:val="0"/>
          <w:numId w:val="10"/>
        </w:numPr>
        <w:jc w:val="both"/>
      </w:pPr>
      <w:r w:rsidRPr="00463624">
        <w:t xml:space="preserve">Včas nezaplacené poplatky nebo část těchto poplatků může </w:t>
      </w:r>
      <w:r w:rsidR="008A2F12" w:rsidRPr="00463624">
        <w:t>správce poplatku</w:t>
      </w:r>
      <w:r w:rsidRPr="00463624">
        <w:t xml:space="preserve"> zvýšit až na trojnásobek; toto zvýšení je příslušenstvím poplatku</w:t>
      </w:r>
      <w:r w:rsidR="00985BFB" w:rsidRPr="00463624">
        <w:t xml:space="preserve"> sledujícím jeho osud</w:t>
      </w:r>
      <w:r w:rsidRPr="00463624">
        <w:t>.</w:t>
      </w:r>
    </w:p>
    <w:p w14:paraId="61C8B8BE" w14:textId="77777777" w:rsidR="001D0318" w:rsidRPr="00463624" w:rsidRDefault="001D0318" w:rsidP="001D0318">
      <w:pPr>
        <w:pStyle w:val="slalnk"/>
        <w:spacing w:before="0"/>
        <w:rPr>
          <w:szCs w:val="24"/>
        </w:rPr>
      </w:pPr>
    </w:p>
    <w:p w14:paraId="6C64380C" w14:textId="77777777" w:rsidR="00463624" w:rsidRDefault="00463624" w:rsidP="00851E58">
      <w:pPr>
        <w:pStyle w:val="slalnk"/>
        <w:spacing w:before="0" w:after="0"/>
        <w:rPr>
          <w:szCs w:val="24"/>
        </w:rPr>
      </w:pPr>
    </w:p>
    <w:p w14:paraId="5BC71B32" w14:textId="77777777" w:rsidR="007A65BA" w:rsidRPr="00463624" w:rsidRDefault="007A65BA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 xml:space="preserve">Čl. </w:t>
      </w:r>
      <w:r w:rsidR="00CD0C08" w:rsidRPr="00463624">
        <w:rPr>
          <w:szCs w:val="24"/>
        </w:rPr>
        <w:t>9</w:t>
      </w:r>
    </w:p>
    <w:p w14:paraId="006B2A4E" w14:textId="77777777" w:rsidR="007A65BA" w:rsidRPr="00463624" w:rsidRDefault="007A65BA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>Odpovědnost za zaplacení poplatku</w:t>
      </w:r>
    </w:p>
    <w:p w14:paraId="2A429D59" w14:textId="77777777" w:rsidR="007A65BA" w:rsidRPr="00463624" w:rsidRDefault="002333C1" w:rsidP="00463624">
      <w:pPr>
        <w:numPr>
          <w:ilvl w:val="0"/>
          <w:numId w:val="18"/>
        </w:numPr>
        <w:jc w:val="both"/>
      </w:pPr>
      <w:r w:rsidRPr="00463624">
        <w:t xml:space="preserve">Vznikne-li nedoplatek na poplatku poplatníkovi, který je ke dni splatnosti nezletilý </w:t>
      </w:r>
      <w:r w:rsidRPr="00463624">
        <w:br/>
        <w:t xml:space="preserve">a nenabyl plné svéprávnosti nebo který je ke dni splatnosti omezen ve svéprávnosti </w:t>
      </w:r>
      <w:r w:rsidRPr="00463624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63624">
        <w:t>.</w:t>
      </w:r>
    </w:p>
    <w:p w14:paraId="589B1CD9" w14:textId="77777777" w:rsidR="007A65BA" w:rsidRPr="00463624" w:rsidRDefault="002333C1" w:rsidP="00463624">
      <w:pPr>
        <w:numPr>
          <w:ilvl w:val="0"/>
          <w:numId w:val="18"/>
        </w:numPr>
        <w:jc w:val="both"/>
      </w:pPr>
      <w:r w:rsidRPr="00463624">
        <w:t xml:space="preserve">V případě podle odstavce 1 vyměří </w:t>
      </w:r>
      <w:r w:rsidR="008A2F12" w:rsidRPr="00463624">
        <w:t>správce poplatku</w:t>
      </w:r>
      <w:r w:rsidRPr="00463624">
        <w:t xml:space="preserve"> poplatek zákon</w:t>
      </w:r>
      <w:r w:rsidR="005D3C5A" w:rsidRPr="00463624">
        <w:t>nému zástupci nebo opatrovníkovi</w:t>
      </w:r>
      <w:r w:rsidRPr="00463624">
        <w:t xml:space="preserve"> poplatníka</w:t>
      </w:r>
      <w:r w:rsidR="007A65BA" w:rsidRPr="00463624">
        <w:t>.</w:t>
      </w:r>
    </w:p>
    <w:p w14:paraId="51AE9B0B" w14:textId="77777777" w:rsidR="002333C1" w:rsidRPr="00463624" w:rsidRDefault="005D3C5A" w:rsidP="00463624">
      <w:pPr>
        <w:numPr>
          <w:ilvl w:val="0"/>
          <w:numId w:val="18"/>
        </w:numPr>
        <w:jc w:val="both"/>
      </w:pPr>
      <w:r w:rsidRPr="00463624">
        <w:t>Je-li zákonných zástupců nebo opatrovníků více, jsou povinni plnit poplatkovou povinnost společně a nerozdílně.</w:t>
      </w:r>
    </w:p>
    <w:p w14:paraId="327ECDDD" w14:textId="77777777" w:rsidR="001D0318" w:rsidRPr="00463624" w:rsidRDefault="000F1705" w:rsidP="001D0318">
      <w:pPr>
        <w:pStyle w:val="slalnk"/>
        <w:spacing w:before="0"/>
        <w:ind w:left="3540" w:firstLine="708"/>
        <w:jc w:val="left"/>
        <w:rPr>
          <w:szCs w:val="24"/>
        </w:rPr>
      </w:pPr>
      <w:r w:rsidRPr="00463624">
        <w:rPr>
          <w:szCs w:val="24"/>
        </w:rPr>
        <w:t xml:space="preserve">         </w:t>
      </w:r>
    </w:p>
    <w:p w14:paraId="45AC5B18" w14:textId="77777777" w:rsidR="006146CA" w:rsidRPr="00463624" w:rsidRDefault="001D0318" w:rsidP="00851E58">
      <w:pPr>
        <w:pStyle w:val="slalnk"/>
        <w:spacing w:before="0" w:after="0"/>
        <w:ind w:left="3540" w:firstLine="708"/>
        <w:jc w:val="left"/>
        <w:rPr>
          <w:szCs w:val="24"/>
        </w:rPr>
      </w:pPr>
      <w:r w:rsidRPr="00463624">
        <w:rPr>
          <w:szCs w:val="24"/>
        </w:rPr>
        <w:t xml:space="preserve">             </w:t>
      </w:r>
      <w:r w:rsidR="006146CA" w:rsidRPr="00463624">
        <w:rPr>
          <w:szCs w:val="24"/>
        </w:rPr>
        <w:t xml:space="preserve">Čl. </w:t>
      </w:r>
      <w:r w:rsidR="00CD0C08" w:rsidRPr="00463624">
        <w:rPr>
          <w:szCs w:val="24"/>
        </w:rPr>
        <w:t>10</w:t>
      </w:r>
    </w:p>
    <w:p w14:paraId="002F9053" w14:textId="77777777" w:rsidR="006146CA" w:rsidRPr="00463624" w:rsidRDefault="000F1705" w:rsidP="00851E58">
      <w:pPr>
        <w:pStyle w:val="Nzvylnk"/>
        <w:spacing w:before="0" w:after="0"/>
        <w:ind w:left="3399" w:firstLine="141"/>
        <w:jc w:val="left"/>
        <w:rPr>
          <w:szCs w:val="24"/>
        </w:rPr>
      </w:pPr>
      <w:r w:rsidRPr="00463624">
        <w:rPr>
          <w:szCs w:val="24"/>
        </w:rPr>
        <w:t xml:space="preserve">      </w:t>
      </w:r>
      <w:r w:rsidR="001D0318" w:rsidRPr="00463624">
        <w:rPr>
          <w:szCs w:val="24"/>
        </w:rPr>
        <w:t xml:space="preserve">     </w:t>
      </w:r>
      <w:r w:rsidR="00B76495" w:rsidRPr="00463624">
        <w:rPr>
          <w:szCs w:val="24"/>
        </w:rPr>
        <w:t>Společná ustanovení</w:t>
      </w:r>
    </w:p>
    <w:p w14:paraId="3BC06325" w14:textId="77777777" w:rsidR="00D042DD" w:rsidRPr="00463624" w:rsidRDefault="00D042DD" w:rsidP="001D0318">
      <w:pPr>
        <w:numPr>
          <w:ilvl w:val="0"/>
          <w:numId w:val="22"/>
        </w:numPr>
        <w:spacing w:before="120"/>
        <w:jc w:val="both"/>
      </w:pPr>
      <w:r w:rsidRPr="00463624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5EA8559D" w14:textId="77777777" w:rsidR="00D042DD" w:rsidRPr="00463624" w:rsidRDefault="00D042DD" w:rsidP="00463624">
      <w:pPr>
        <w:numPr>
          <w:ilvl w:val="0"/>
          <w:numId w:val="22"/>
        </w:numPr>
        <w:jc w:val="both"/>
      </w:pPr>
      <w:r w:rsidRPr="00463624"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7AE941B9" w14:textId="77777777" w:rsidR="00D042DD" w:rsidRPr="00463624" w:rsidRDefault="00D042DD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>Čl. 1</w:t>
      </w:r>
      <w:r w:rsidR="00CD0C08" w:rsidRPr="00463624">
        <w:rPr>
          <w:szCs w:val="24"/>
        </w:rPr>
        <w:t>1</w:t>
      </w:r>
    </w:p>
    <w:p w14:paraId="618B404E" w14:textId="77777777" w:rsidR="00131160" w:rsidRPr="00463624" w:rsidRDefault="00752037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>Přechodná</w:t>
      </w:r>
      <w:r w:rsidR="00EE07B0" w:rsidRPr="00463624">
        <w:rPr>
          <w:szCs w:val="24"/>
        </w:rPr>
        <w:t xml:space="preserve"> </w:t>
      </w:r>
      <w:r w:rsidR="00131160" w:rsidRPr="00463624">
        <w:rPr>
          <w:szCs w:val="24"/>
        </w:rPr>
        <w:t>ustanovení</w:t>
      </w:r>
    </w:p>
    <w:p w14:paraId="362ED1F8" w14:textId="77777777" w:rsidR="0099250E" w:rsidRPr="00463624" w:rsidRDefault="0099250E" w:rsidP="001D0318">
      <w:pPr>
        <w:numPr>
          <w:ilvl w:val="0"/>
          <w:numId w:val="29"/>
        </w:numPr>
        <w:spacing w:before="120"/>
        <w:jc w:val="both"/>
      </w:pPr>
      <w:r w:rsidRPr="00463624">
        <w:t xml:space="preserve">Údaje ohlášené poplatníkem </w:t>
      </w:r>
      <w:bookmarkStart w:id="0" w:name="_Hlk54596575"/>
      <w:r w:rsidRPr="00463624">
        <w:t>místního poplatku za provoz systému shromažďování, sběru, přepravy, třídění, využívání a odstraňování komunálních odpadů</w:t>
      </w:r>
      <w:bookmarkEnd w:id="0"/>
      <w:r w:rsidRPr="00463624">
        <w:t xml:space="preserve"> ke dni předcházejícímu dni nabytí účinnosti této vyhlášky se považují za údaje ohlášené podle čl. </w:t>
      </w:r>
      <w:r w:rsidR="0038283D" w:rsidRPr="00463624">
        <w:t>4</w:t>
      </w:r>
      <w:r w:rsidRPr="00463624">
        <w:t xml:space="preserve"> odst. 1 této vyhlášky.</w:t>
      </w:r>
    </w:p>
    <w:p w14:paraId="3D39E492" w14:textId="77777777" w:rsidR="00EE07B0" w:rsidRPr="00463624" w:rsidRDefault="00EE07B0" w:rsidP="00463624">
      <w:pPr>
        <w:numPr>
          <w:ilvl w:val="0"/>
          <w:numId w:val="29"/>
        </w:numPr>
        <w:jc w:val="both"/>
      </w:pPr>
      <w:r w:rsidRPr="00463624">
        <w:t>Poplatkové povinnosti vzniklé před nabytím účinnost</w:t>
      </w:r>
      <w:r w:rsidR="005E7B72" w:rsidRPr="00463624">
        <w:t>i</w:t>
      </w:r>
      <w:r w:rsidRPr="00463624">
        <w:t xml:space="preserve"> této vyhlášky se posuzují </w:t>
      </w:r>
      <w:r w:rsidR="001B6CD8" w:rsidRPr="00463624">
        <w:t>po</w:t>
      </w:r>
      <w:r w:rsidRPr="00463624">
        <w:t xml:space="preserve">dle </w:t>
      </w:r>
      <w:r w:rsidR="001B6CD8" w:rsidRPr="00463624">
        <w:t xml:space="preserve">dosavadních </w:t>
      </w:r>
      <w:r w:rsidRPr="00463624">
        <w:t>právních předpisů</w:t>
      </w:r>
      <w:r w:rsidR="00A05EA6" w:rsidRPr="00463624">
        <w:t>.</w:t>
      </w:r>
    </w:p>
    <w:p w14:paraId="710287D5" w14:textId="77777777" w:rsidR="008658CA" w:rsidRPr="00463624" w:rsidRDefault="005523AF" w:rsidP="00851E58">
      <w:pPr>
        <w:pStyle w:val="slalnk"/>
        <w:spacing w:before="0" w:after="0"/>
        <w:rPr>
          <w:szCs w:val="24"/>
        </w:rPr>
      </w:pPr>
      <w:r w:rsidRPr="00463624">
        <w:rPr>
          <w:szCs w:val="24"/>
        </w:rPr>
        <w:t>Čl. 1</w:t>
      </w:r>
      <w:r w:rsidR="00CD0C08" w:rsidRPr="00463624">
        <w:rPr>
          <w:szCs w:val="24"/>
        </w:rPr>
        <w:t>2</w:t>
      </w:r>
    </w:p>
    <w:p w14:paraId="0921EB92" w14:textId="77777777" w:rsidR="008658CA" w:rsidRPr="00463624" w:rsidRDefault="008658CA" w:rsidP="00851E58">
      <w:pPr>
        <w:pStyle w:val="Nzvylnk"/>
        <w:spacing w:before="0" w:after="0"/>
        <w:rPr>
          <w:szCs w:val="24"/>
        </w:rPr>
      </w:pPr>
      <w:r w:rsidRPr="00463624">
        <w:rPr>
          <w:szCs w:val="24"/>
        </w:rPr>
        <w:t>Zrušovací ustanovení</w:t>
      </w:r>
    </w:p>
    <w:p w14:paraId="7556F6CF" w14:textId="488C2A24" w:rsidR="008658CA" w:rsidRPr="00463624" w:rsidRDefault="008658CA" w:rsidP="001D0318">
      <w:pPr>
        <w:spacing w:before="120"/>
        <w:ind w:left="567"/>
        <w:jc w:val="both"/>
      </w:pPr>
      <w:bookmarkStart w:id="1" w:name="_Hlk54595723"/>
      <w:r w:rsidRPr="00463624">
        <w:t xml:space="preserve">Zrušuje se obecně závazná vyhláška </w:t>
      </w:r>
      <w:bookmarkEnd w:id="1"/>
      <w:r w:rsidRPr="00463624">
        <w:t xml:space="preserve">č. </w:t>
      </w:r>
      <w:r w:rsidR="002259A0" w:rsidRPr="00463624">
        <w:t>2/202</w:t>
      </w:r>
      <w:r w:rsidR="00B87770">
        <w:t>1</w:t>
      </w:r>
      <w:r w:rsidR="002259A0" w:rsidRPr="00463624">
        <w:t xml:space="preserve">, o místním poplatku za provoz systému shromažďování, sběru, přepravy, třídění, využívání a odstraňování komunálních odpadů Zastupitelstvo městyse Nové Dvory ze dne </w:t>
      </w:r>
      <w:r w:rsidR="00121DB6" w:rsidRPr="00463624">
        <w:t>1</w:t>
      </w:r>
      <w:r w:rsidR="00BB53D9">
        <w:t>5</w:t>
      </w:r>
      <w:r w:rsidR="00121DB6" w:rsidRPr="00463624">
        <w:t>. 12. 202</w:t>
      </w:r>
      <w:r w:rsidR="00BB53D9">
        <w:t>1</w:t>
      </w:r>
      <w:r w:rsidR="002259A0" w:rsidRPr="00463624">
        <w:t>.</w:t>
      </w:r>
    </w:p>
    <w:p w14:paraId="24475AF0" w14:textId="77777777" w:rsidR="00131160" w:rsidRPr="00463624" w:rsidRDefault="00131160" w:rsidP="001D0318">
      <w:pPr>
        <w:pStyle w:val="slalnk"/>
        <w:spacing w:before="0"/>
        <w:rPr>
          <w:szCs w:val="24"/>
        </w:rPr>
      </w:pPr>
      <w:r w:rsidRPr="00463624">
        <w:rPr>
          <w:szCs w:val="24"/>
        </w:rPr>
        <w:t xml:space="preserve">Čl. </w:t>
      </w:r>
      <w:r w:rsidR="005523AF" w:rsidRPr="00463624">
        <w:rPr>
          <w:szCs w:val="24"/>
        </w:rPr>
        <w:t>1</w:t>
      </w:r>
      <w:r w:rsidR="00211F22" w:rsidRPr="00463624">
        <w:rPr>
          <w:szCs w:val="24"/>
        </w:rPr>
        <w:t>3</w:t>
      </w:r>
    </w:p>
    <w:p w14:paraId="607866DA" w14:textId="77777777" w:rsidR="00131160" w:rsidRPr="00463624" w:rsidRDefault="00131160" w:rsidP="001D0318">
      <w:pPr>
        <w:pStyle w:val="Nzvylnk"/>
        <w:rPr>
          <w:szCs w:val="24"/>
        </w:rPr>
      </w:pPr>
      <w:r w:rsidRPr="00463624">
        <w:rPr>
          <w:szCs w:val="24"/>
        </w:rPr>
        <w:t>Účinnost</w:t>
      </w:r>
    </w:p>
    <w:p w14:paraId="060EA5D8" w14:textId="6E7DB8BF" w:rsidR="008D6906" w:rsidRPr="00463624" w:rsidRDefault="008D6906" w:rsidP="001D0318">
      <w:pPr>
        <w:spacing w:before="120"/>
        <w:ind w:firstLine="708"/>
        <w:jc w:val="both"/>
      </w:pPr>
      <w:r w:rsidRPr="00463624">
        <w:t xml:space="preserve">Tato vyhláška nabývá účinnosti dnem </w:t>
      </w:r>
      <w:r w:rsidR="00121DB6" w:rsidRPr="00463624">
        <w:t>1. 1. 202</w:t>
      </w:r>
      <w:r w:rsidR="00BB53D9">
        <w:t>3</w:t>
      </w:r>
      <w:r w:rsidR="002259A0" w:rsidRPr="00463624">
        <w:t>.</w:t>
      </w:r>
      <w:r w:rsidRPr="00463624">
        <w:t xml:space="preserve"> </w:t>
      </w:r>
    </w:p>
    <w:p w14:paraId="7AFD117A" w14:textId="77777777" w:rsidR="002259A0" w:rsidRPr="00463624" w:rsidRDefault="002259A0" w:rsidP="001D0318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</w:p>
    <w:p w14:paraId="5994767F" w14:textId="77777777" w:rsidR="00463624" w:rsidRDefault="00463624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</w:p>
    <w:p w14:paraId="2F92C5AC" w14:textId="77777777" w:rsidR="00463624" w:rsidRDefault="00463624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</w:p>
    <w:p w14:paraId="2CB621AA" w14:textId="77777777" w:rsidR="00463624" w:rsidRDefault="00463624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</w:p>
    <w:p w14:paraId="623649DA" w14:textId="77777777" w:rsidR="00463624" w:rsidRDefault="00463624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</w:p>
    <w:p w14:paraId="57BC1AE4" w14:textId="77777777" w:rsidR="00463624" w:rsidRDefault="00463624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</w:p>
    <w:p w14:paraId="66608FD7" w14:textId="77777777" w:rsidR="00463624" w:rsidRDefault="00463624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</w:p>
    <w:p w14:paraId="217B2457" w14:textId="77777777" w:rsidR="00463624" w:rsidRDefault="00463624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</w:p>
    <w:p w14:paraId="0C2DF367" w14:textId="59153646" w:rsidR="00121DB6" w:rsidRPr="00463624" w:rsidRDefault="00106DBF" w:rsidP="004D140C">
      <w:pPr>
        <w:pStyle w:val="Zkladntext"/>
        <w:tabs>
          <w:tab w:val="left" w:pos="1440"/>
          <w:tab w:val="left" w:pos="7020"/>
        </w:tabs>
        <w:spacing w:after="0"/>
        <w:ind w:left="708"/>
      </w:pPr>
      <w:r>
        <w:t>Pavel Vaško</w:t>
      </w:r>
      <w:r>
        <w:tab/>
        <w:t xml:space="preserve">Aleš Němec </w:t>
      </w:r>
      <w:r w:rsidR="000F1705" w:rsidRPr="00463624">
        <w:t xml:space="preserve">     </w:t>
      </w:r>
      <w:r w:rsidR="001D0318" w:rsidRPr="00463624">
        <w:t xml:space="preserve">    </w:t>
      </w:r>
      <w:r w:rsidR="004D140C" w:rsidRPr="00463624">
        <w:t xml:space="preserve">       </w:t>
      </w:r>
      <w:r w:rsidR="002259A0" w:rsidRPr="00463624">
        <w:t>m</w:t>
      </w:r>
      <w:r w:rsidR="00131160" w:rsidRPr="00463624">
        <w:t>ístostarosta</w:t>
      </w:r>
      <w:r w:rsidR="00121DB6" w:rsidRPr="00463624">
        <w:t xml:space="preserve">             </w:t>
      </w:r>
      <w:r w:rsidR="000F1705" w:rsidRPr="00463624">
        <w:t xml:space="preserve">   </w:t>
      </w:r>
      <w:r w:rsidR="004D140C" w:rsidRPr="00463624">
        <w:t xml:space="preserve">                                                                    </w:t>
      </w:r>
      <w:r w:rsidR="001D0318" w:rsidRPr="00463624">
        <w:t xml:space="preserve">   </w:t>
      </w:r>
      <w:r w:rsidR="000F1705" w:rsidRPr="00463624">
        <w:t xml:space="preserve"> </w:t>
      </w:r>
      <w:r w:rsidR="00131160" w:rsidRPr="00463624">
        <w:t>starosta</w:t>
      </w:r>
    </w:p>
    <w:p w14:paraId="59DF6911" w14:textId="77777777" w:rsidR="00463624" w:rsidRDefault="00463624" w:rsidP="001D0318">
      <w:pPr>
        <w:pStyle w:val="Zkladntext"/>
        <w:tabs>
          <w:tab w:val="left" w:pos="1080"/>
          <w:tab w:val="left" w:pos="7020"/>
        </w:tabs>
        <w:spacing w:before="120" w:after="0"/>
      </w:pPr>
    </w:p>
    <w:p w14:paraId="6ACEA949" w14:textId="77777777" w:rsidR="00463624" w:rsidRDefault="00463624" w:rsidP="001D0318">
      <w:pPr>
        <w:pStyle w:val="Zkladntext"/>
        <w:tabs>
          <w:tab w:val="left" w:pos="1080"/>
          <w:tab w:val="left" w:pos="7020"/>
        </w:tabs>
        <w:spacing w:before="120" w:after="0"/>
      </w:pPr>
    </w:p>
    <w:p w14:paraId="154135E1" w14:textId="02C61EE0" w:rsidR="00131160" w:rsidRPr="00463624" w:rsidRDefault="00131160" w:rsidP="001D0318">
      <w:pPr>
        <w:pStyle w:val="Zkladntext"/>
        <w:tabs>
          <w:tab w:val="left" w:pos="1080"/>
          <w:tab w:val="left" w:pos="7020"/>
        </w:tabs>
        <w:spacing w:before="120" w:after="0"/>
      </w:pPr>
      <w:r w:rsidRPr="00463624">
        <w:t>Vyvěšeno na úřední desce dne:</w:t>
      </w:r>
      <w:r w:rsidR="00937248">
        <w:t xml:space="preserve"> 15.12.2022</w:t>
      </w:r>
    </w:p>
    <w:p w14:paraId="01BCC2FF" w14:textId="140ADA8C" w:rsidR="00A05EA6" w:rsidRPr="00463624" w:rsidRDefault="00131160" w:rsidP="001D0318">
      <w:pPr>
        <w:pStyle w:val="Zkladntext"/>
        <w:tabs>
          <w:tab w:val="left" w:pos="1080"/>
          <w:tab w:val="left" w:pos="7020"/>
        </w:tabs>
        <w:spacing w:before="120" w:after="0"/>
      </w:pPr>
      <w:r w:rsidRPr="00463624">
        <w:t>Sejmuto z úřední desky dne:</w:t>
      </w:r>
      <w:r w:rsidR="00937248">
        <w:t xml:space="preserve"> 31.12.2022</w:t>
      </w:r>
    </w:p>
    <w:sectPr w:rsidR="00A05EA6" w:rsidRPr="00463624" w:rsidSect="00463624">
      <w:foot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70B6" w14:textId="77777777" w:rsidR="00636EE0" w:rsidRDefault="00636EE0">
      <w:r>
        <w:separator/>
      </w:r>
    </w:p>
  </w:endnote>
  <w:endnote w:type="continuationSeparator" w:id="0">
    <w:p w14:paraId="0F4C0649" w14:textId="77777777" w:rsidR="00636EE0" w:rsidRDefault="0063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99D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3624">
      <w:rPr>
        <w:noProof/>
      </w:rPr>
      <w:t>3</w:t>
    </w:r>
    <w:r>
      <w:fldChar w:fldCharType="end"/>
    </w:r>
  </w:p>
  <w:p w14:paraId="1F914FE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A068" w14:textId="77777777" w:rsidR="00636EE0" w:rsidRDefault="00636EE0">
      <w:r>
        <w:separator/>
      </w:r>
    </w:p>
  </w:footnote>
  <w:footnote w:type="continuationSeparator" w:id="0">
    <w:p w14:paraId="2EE84EDD" w14:textId="77777777" w:rsidR="00636EE0" w:rsidRDefault="0063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8081752">
    <w:abstractNumId w:val="15"/>
  </w:num>
  <w:num w:numId="2" w16cid:durableId="105202375">
    <w:abstractNumId w:val="8"/>
  </w:num>
  <w:num w:numId="3" w16cid:durableId="1220626927">
    <w:abstractNumId w:val="20"/>
  </w:num>
  <w:num w:numId="4" w16cid:durableId="662701240">
    <w:abstractNumId w:val="9"/>
  </w:num>
  <w:num w:numId="5" w16cid:durableId="1870291128">
    <w:abstractNumId w:val="6"/>
  </w:num>
  <w:num w:numId="6" w16cid:durableId="228153217">
    <w:abstractNumId w:val="27"/>
  </w:num>
  <w:num w:numId="7" w16cid:durableId="2122070997">
    <w:abstractNumId w:val="12"/>
  </w:num>
  <w:num w:numId="8" w16cid:durableId="516387288">
    <w:abstractNumId w:val="14"/>
  </w:num>
  <w:num w:numId="9" w16cid:durableId="1351956709">
    <w:abstractNumId w:val="11"/>
  </w:num>
  <w:num w:numId="10" w16cid:durableId="1324823222">
    <w:abstractNumId w:val="0"/>
  </w:num>
  <w:num w:numId="11" w16cid:durableId="1603145145">
    <w:abstractNumId w:val="10"/>
  </w:num>
  <w:num w:numId="12" w16cid:durableId="57287996">
    <w:abstractNumId w:val="7"/>
  </w:num>
  <w:num w:numId="13" w16cid:durableId="572667691">
    <w:abstractNumId w:val="18"/>
  </w:num>
  <w:num w:numId="14" w16cid:durableId="297346839">
    <w:abstractNumId w:val="26"/>
  </w:num>
  <w:num w:numId="15" w16cid:durableId="1293443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0878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942898">
    <w:abstractNumId w:val="23"/>
  </w:num>
  <w:num w:numId="18" w16cid:durableId="1555503832">
    <w:abstractNumId w:val="5"/>
  </w:num>
  <w:num w:numId="19" w16cid:durableId="2034115866">
    <w:abstractNumId w:val="24"/>
  </w:num>
  <w:num w:numId="20" w16cid:durableId="502936565">
    <w:abstractNumId w:val="16"/>
  </w:num>
  <w:num w:numId="21" w16cid:durableId="1796564096">
    <w:abstractNumId w:val="21"/>
  </w:num>
  <w:num w:numId="22" w16cid:durableId="1323922419">
    <w:abstractNumId w:val="4"/>
  </w:num>
  <w:num w:numId="23" w16cid:durableId="879781726">
    <w:abstractNumId w:val="28"/>
  </w:num>
  <w:num w:numId="24" w16cid:durableId="3976372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9203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2626956">
    <w:abstractNumId w:val="1"/>
  </w:num>
  <w:num w:numId="27" w16cid:durableId="501550209">
    <w:abstractNumId w:val="19"/>
  </w:num>
  <w:num w:numId="28" w16cid:durableId="1043864333">
    <w:abstractNumId w:val="17"/>
  </w:num>
  <w:num w:numId="29" w16cid:durableId="52314330">
    <w:abstractNumId w:val="2"/>
  </w:num>
  <w:num w:numId="30" w16cid:durableId="603346555">
    <w:abstractNumId w:val="13"/>
  </w:num>
  <w:num w:numId="31" w16cid:durableId="1869879096">
    <w:abstractNumId w:val="13"/>
  </w:num>
  <w:num w:numId="32" w16cid:durableId="908350209">
    <w:abstractNumId w:val="22"/>
  </w:num>
  <w:num w:numId="33" w16cid:durableId="329678309">
    <w:abstractNumId w:val="25"/>
  </w:num>
  <w:num w:numId="34" w16cid:durableId="917373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705"/>
    <w:rsid w:val="001061CD"/>
    <w:rsid w:val="00106DBF"/>
    <w:rsid w:val="00121DB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318"/>
    <w:rsid w:val="001E0982"/>
    <w:rsid w:val="001E37DD"/>
    <w:rsid w:val="001E38ED"/>
    <w:rsid w:val="001E74A9"/>
    <w:rsid w:val="001F2B36"/>
    <w:rsid w:val="001F34BB"/>
    <w:rsid w:val="001F7B84"/>
    <w:rsid w:val="00200716"/>
    <w:rsid w:val="00201893"/>
    <w:rsid w:val="00203189"/>
    <w:rsid w:val="002041CE"/>
    <w:rsid w:val="00211F22"/>
    <w:rsid w:val="00223690"/>
    <w:rsid w:val="002259A0"/>
    <w:rsid w:val="00227C89"/>
    <w:rsid w:val="002333C1"/>
    <w:rsid w:val="00234EE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3BA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643"/>
    <w:rsid w:val="00322107"/>
    <w:rsid w:val="003278D5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818"/>
    <w:rsid w:val="003E4DB7"/>
    <w:rsid w:val="003E5852"/>
    <w:rsid w:val="003E7159"/>
    <w:rsid w:val="003F03CB"/>
    <w:rsid w:val="003F31E7"/>
    <w:rsid w:val="003F49C0"/>
    <w:rsid w:val="003F7F1D"/>
    <w:rsid w:val="00402CA3"/>
    <w:rsid w:val="004039FF"/>
    <w:rsid w:val="00412321"/>
    <w:rsid w:val="00420423"/>
    <w:rsid w:val="00420943"/>
    <w:rsid w:val="00421292"/>
    <w:rsid w:val="00421C92"/>
    <w:rsid w:val="0042639F"/>
    <w:rsid w:val="004443A9"/>
    <w:rsid w:val="004476B9"/>
    <w:rsid w:val="0046362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140C"/>
    <w:rsid w:val="004E0009"/>
    <w:rsid w:val="004E065E"/>
    <w:rsid w:val="004E2C06"/>
    <w:rsid w:val="004F1F1F"/>
    <w:rsid w:val="004F23E5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E5E"/>
    <w:rsid w:val="005A683D"/>
    <w:rsid w:val="005B3A3F"/>
    <w:rsid w:val="005B47E4"/>
    <w:rsid w:val="005B5A07"/>
    <w:rsid w:val="005C3C3B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EE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563"/>
    <w:rsid w:val="007A65BA"/>
    <w:rsid w:val="007A6850"/>
    <w:rsid w:val="007B11D2"/>
    <w:rsid w:val="007B1568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E58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5DB"/>
    <w:rsid w:val="00912CE1"/>
    <w:rsid w:val="009135C1"/>
    <w:rsid w:val="00915F90"/>
    <w:rsid w:val="0091776D"/>
    <w:rsid w:val="00917AB7"/>
    <w:rsid w:val="00924CDB"/>
    <w:rsid w:val="0093525E"/>
    <w:rsid w:val="00936907"/>
    <w:rsid w:val="00937248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770"/>
    <w:rsid w:val="00BA1E8D"/>
    <w:rsid w:val="00BB3316"/>
    <w:rsid w:val="00BB53D9"/>
    <w:rsid w:val="00BC17DA"/>
    <w:rsid w:val="00BC2709"/>
    <w:rsid w:val="00BC3CDA"/>
    <w:rsid w:val="00BE5C9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B8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3B5B2"/>
  <w15:docId w15:val="{77E042DC-8084-4D1A-BA9C-D89C5E43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E43B-907A-4A57-98E1-B110DE23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Eva Dítětová</cp:lastModifiedBy>
  <cp:revision>24</cp:revision>
  <cp:lastPrinted>2021-12-14T12:44:00Z</cp:lastPrinted>
  <dcterms:created xsi:type="dcterms:W3CDTF">2021-11-04T12:30:00Z</dcterms:created>
  <dcterms:modified xsi:type="dcterms:W3CDTF">2023-03-20T07:29:00Z</dcterms:modified>
</cp:coreProperties>
</file>